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19CBE64C" w:rsidR="00C11066" w:rsidRPr="008C76AD" w:rsidRDefault="00C11066" w:rsidP="006F3E87"/>
    <w:p w14:paraId="7A0EB019" w14:textId="00246D42" w:rsidR="00B81DDF" w:rsidRPr="008C76AD" w:rsidRDefault="00261076" w:rsidP="006F3E87">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6F3E87" w:rsidRDefault="00E36BC9" w:rsidP="006F3E87">
      <w:pPr>
        <w:rPr>
          <w:b/>
        </w:rPr>
      </w:pPr>
      <w:r w:rsidRPr="006F3E87">
        <w:rPr>
          <w:b/>
        </w:rPr>
        <w:t>Programming conventions and specifications notes</w:t>
      </w:r>
    </w:p>
    <w:p w14:paraId="559F7D8D" w14:textId="08C8FB7E" w:rsidR="00E36BC9" w:rsidRPr="0000159C" w:rsidRDefault="00E36BC9" w:rsidP="0000159C">
      <w:pPr>
        <w:pStyle w:val="ListParagraph"/>
        <w:numPr>
          <w:ilvl w:val="0"/>
          <w:numId w:val="9"/>
        </w:numPr>
      </w:pPr>
      <w:r w:rsidRPr="0000159C">
        <w:t>Abbreviations used include ‘R’ for ‘respondent’ and ‘PNTA’ for ‘prefer not to answer</w:t>
      </w:r>
      <w:r w:rsidR="00A51F53" w:rsidRPr="0000159C">
        <w:t>.</w:t>
      </w:r>
      <w:r w:rsidRPr="0000159C">
        <w:t>’</w:t>
      </w:r>
    </w:p>
    <w:p w14:paraId="62A071C6" w14:textId="78E01005" w:rsidR="00E36BC9" w:rsidRPr="0000159C" w:rsidRDefault="00E36BC9" w:rsidP="0000159C">
      <w:pPr>
        <w:pStyle w:val="ListParagraph"/>
        <w:numPr>
          <w:ilvl w:val="0"/>
          <w:numId w:val="9"/>
        </w:numPr>
      </w:pPr>
      <w:r w:rsidRPr="0000159C">
        <w:t>Prefer Not To Answer/Don’t Know/Refused/None of these are not allowed in combination with other responses</w:t>
      </w:r>
      <w:r w:rsidR="00A51F53" w:rsidRPr="0000159C">
        <w:t>.</w:t>
      </w:r>
    </w:p>
    <w:p w14:paraId="403993D1" w14:textId="00FE1FDD" w:rsidR="00E36BC9" w:rsidRPr="0000159C" w:rsidRDefault="00E36BC9" w:rsidP="0000159C">
      <w:pPr>
        <w:pStyle w:val="ListParagraph"/>
        <w:numPr>
          <w:ilvl w:val="0"/>
          <w:numId w:val="9"/>
        </w:numPr>
      </w:pPr>
      <w:r w:rsidRPr="0000159C">
        <w:t>Variable names and section headings are not displayed on screen</w:t>
      </w:r>
      <w:r w:rsidR="00A51F53" w:rsidRPr="0000159C">
        <w:t>.</w:t>
      </w:r>
    </w:p>
    <w:p w14:paraId="7BE89F6D" w14:textId="77777777" w:rsidR="00E36BC9" w:rsidRPr="0000159C" w:rsidRDefault="00E36BC9" w:rsidP="0000159C">
      <w:pPr>
        <w:pStyle w:val="ListParagraph"/>
        <w:numPr>
          <w:ilvl w:val="0"/>
          <w:numId w:val="9"/>
        </w:numPr>
      </w:pPr>
      <w:r w:rsidRPr="0000159C">
        <w:t>Response options should not be labeled with numbers.</w:t>
      </w:r>
    </w:p>
    <w:p w14:paraId="26390505" w14:textId="77777777" w:rsidR="00E36BC9" w:rsidRPr="0000159C" w:rsidRDefault="00E36BC9" w:rsidP="0000159C">
      <w:pPr>
        <w:pStyle w:val="ListParagraph"/>
        <w:numPr>
          <w:ilvl w:val="0"/>
          <w:numId w:val="9"/>
        </w:numPr>
      </w:pPr>
      <w:r w:rsidRPr="0000159C">
        <w:t>A back button will not be offered to respondents.</w:t>
      </w:r>
    </w:p>
    <w:p w14:paraId="7482645C" w14:textId="77777777" w:rsidR="00E36BC9" w:rsidRPr="0000159C" w:rsidRDefault="00E36BC9" w:rsidP="0000159C">
      <w:pPr>
        <w:pStyle w:val="ListParagraph"/>
        <w:numPr>
          <w:ilvl w:val="0"/>
          <w:numId w:val="9"/>
        </w:numPr>
      </w:pPr>
      <w:r w:rsidRPr="0000159C">
        <w:t>Bolding conveys emphasis while capital letters convey instructions for programmers or interviewers.</w:t>
      </w:r>
    </w:p>
    <w:p w14:paraId="49510B91" w14:textId="4F04B769" w:rsidR="00E36BC9" w:rsidRPr="0000159C" w:rsidRDefault="00E36BC9" w:rsidP="0000159C">
      <w:pPr>
        <w:pStyle w:val="ListParagraph"/>
        <w:numPr>
          <w:ilvl w:val="0"/>
          <w:numId w:val="9"/>
        </w:numPr>
      </w:pPr>
      <w:r w:rsidRPr="0000159C">
        <w:t>Questionnaire will include a progress bar</w:t>
      </w:r>
      <w:r w:rsidR="00261076" w:rsidRPr="0000159C">
        <w:t>.</w:t>
      </w:r>
    </w:p>
    <w:p w14:paraId="4535941D" w14:textId="7A486DF2" w:rsidR="00E36BC9" w:rsidRPr="0000159C" w:rsidRDefault="00E36BC9" w:rsidP="0000159C">
      <w:pPr>
        <w:pStyle w:val="ListParagraph"/>
        <w:numPr>
          <w:ilvl w:val="0"/>
          <w:numId w:val="9"/>
        </w:numPr>
      </w:pPr>
      <w:r w:rsidRPr="0000159C">
        <w:t>All items are required</w:t>
      </w:r>
      <w:r w:rsidR="00A51F53" w:rsidRPr="0000159C">
        <w:t>.</w:t>
      </w:r>
    </w:p>
    <w:p w14:paraId="337FFF97" w14:textId="77777777" w:rsidR="00E36BC9" w:rsidRPr="0000159C" w:rsidRDefault="00E36BC9" w:rsidP="0000159C">
      <w:pPr>
        <w:pStyle w:val="ListParagraph"/>
        <w:numPr>
          <w:ilvl w:val="0"/>
          <w:numId w:val="9"/>
        </w:numPr>
      </w:pPr>
      <w:r w:rsidRPr="0000159C">
        <w:t xml:space="preserve">“Next” buttons will be displayed on every survey screen as appropriate. </w:t>
      </w:r>
    </w:p>
    <w:p w14:paraId="507D22A4" w14:textId="4379DF1D" w:rsidR="00E36BC9" w:rsidRPr="0000159C" w:rsidRDefault="00E36BC9" w:rsidP="0000159C">
      <w:pPr>
        <w:pStyle w:val="ListParagraph"/>
        <w:numPr>
          <w:ilvl w:val="0"/>
          <w:numId w:val="9"/>
        </w:numPr>
      </w:pPr>
      <w:r w:rsidRPr="0000159C">
        <w:t>All images should be arrange</w:t>
      </w:r>
      <w:r w:rsidR="00B958E8" w:rsidRPr="0000159C">
        <w:t>d</w:t>
      </w:r>
      <w:r w:rsidRPr="0000159C">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F677E95"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Cs w:val="20"/>
        </w:rPr>
      </w:pPr>
      <w:r w:rsidRPr="00EE2C66">
        <w:rPr>
          <w:szCs w:val="20"/>
        </w:rPr>
        <w:t>ATLANTA</w:t>
      </w:r>
    </w:p>
    <w:p w14:paraId="3FDBD9C2" w14:textId="77777777" w:rsidR="00DC07A7" w:rsidRPr="00EE2C66" w:rsidRDefault="00DC07A7" w:rsidP="00DC07A7">
      <w:pPr>
        <w:pStyle w:val="ListParagraph"/>
        <w:numPr>
          <w:ilvl w:val="0"/>
          <w:numId w:val="3"/>
        </w:numPr>
        <w:spacing w:line="256" w:lineRule="auto"/>
        <w:rPr>
          <w:szCs w:val="20"/>
        </w:rPr>
      </w:pPr>
      <w:r w:rsidRPr="00EE2C66">
        <w:rPr>
          <w:szCs w:val="20"/>
        </w:rPr>
        <w:t>AUSTIN</w:t>
      </w:r>
    </w:p>
    <w:p w14:paraId="703DB22D" w14:textId="77777777" w:rsidR="00DC07A7" w:rsidRPr="00EE2C66" w:rsidRDefault="00DC07A7" w:rsidP="00DC07A7">
      <w:pPr>
        <w:pStyle w:val="ListParagraph"/>
        <w:numPr>
          <w:ilvl w:val="0"/>
          <w:numId w:val="3"/>
        </w:numPr>
        <w:spacing w:line="256" w:lineRule="auto"/>
        <w:rPr>
          <w:szCs w:val="20"/>
        </w:rPr>
      </w:pPr>
      <w:r w:rsidRPr="00EE2C66">
        <w:rPr>
          <w:szCs w:val="20"/>
        </w:rPr>
        <w:t>BOSTON</w:t>
      </w:r>
    </w:p>
    <w:p w14:paraId="09E96C3A" w14:textId="77777777" w:rsidR="00DC07A7" w:rsidRPr="00EE2C66" w:rsidRDefault="00DC07A7" w:rsidP="00DC07A7">
      <w:pPr>
        <w:pStyle w:val="ListParagraph"/>
        <w:numPr>
          <w:ilvl w:val="0"/>
          <w:numId w:val="3"/>
        </w:numPr>
        <w:spacing w:line="256" w:lineRule="auto"/>
        <w:rPr>
          <w:szCs w:val="20"/>
        </w:rPr>
      </w:pPr>
      <w:r>
        <w:rPr>
          <w:szCs w:val="20"/>
        </w:rPr>
        <w:t>CHICAGO</w:t>
      </w:r>
    </w:p>
    <w:p w14:paraId="5AE9948E" w14:textId="77777777" w:rsidR="00DC07A7" w:rsidRPr="00EE2C66" w:rsidRDefault="00DC07A7" w:rsidP="00DC07A7">
      <w:pPr>
        <w:pStyle w:val="ListParagraph"/>
        <w:numPr>
          <w:ilvl w:val="0"/>
          <w:numId w:val="3"/>
        </w:numPr>
        <w:spacing w:line="256" w:lineRule="auto"/>
        <w:rPr>
          <w:szCs w:val="20"/>
        </w:rPr>
      </w:pPr>
      <w:r w:rsidRPr="00EE2C66">
        <w:rPr>
          <w:szCs w:val="20"/>
        </w:rPr>
        <w:t>DALLAS</w:t>
      </w:r>
    </w:p>
    <w:p w14:paraId="4DF50139" w14:textId="77777777" w:rsidR="00DC07A7" w:rsidRPr="00EE2C66" w:rsidRDefault="00DC07A7" w:rsidP="00DC07A7">
      <w:pPr>
        <w:pStyle w:val="ListParagraph"/>
        <w:numPr>
          <w:ilvl w:val="0"/>
          <w:numId w:val="3"/>
        </w:numPr>
        <w:spacing w:line="256" w:lineRule="auto"/>
        <w:rPr>
          <w:szCs w:val="20"/>
        </w:rPr>
      </w:pPr>
      <w:r w:rsidRPr="00EE2C66">
        <w:rPr>
          <w:szCs w:val="20"/>
        </w:rPr>
        <w:t>DENVER</w:t>
      </w:r>
    </w:p>
    <w:p w14:paraId="4B3CC84A" w14:textId="77777777" w:rsidR="00DC07A7" w:rsidRPr="00EE2C66" w:rsidRDefault="00DC07A7" w:rsidP="00DC07A7">
      <w:pPr>
        <w:pStyle w:val="ListParagraph"/>
        <w:numPr>
          <w:ilvl w:val="0"/>
          <w:numId w:val="3"/>
        </w:numPr>
        <w:spacing w:line="256" w:lineRule="auto"/>
        <w:rPr>
          <w:szCs w:val="20"/>
        </w:rPr>
      </w:pPr>
      <w:r w:rsidRPr="00EE2C66">
        <w:rPr>
          <w:szCs w:val="20"/>
        </w:rPr>
        <w:t>DETROIT</w:t>
      </w:r>
    </w:p>
    <w:p w14:paraId="75DC9DE4" w14:textId="77777777" w:rsidR="00DC07A7" w:rsidRPr="00EE2C66" w:rsidRDefault="00DC07A7" w:rsidP="00DC07A7">
      <w:pPr>
        <w:pStyle w:val="ListParagraph"/>
        <w:numPr>
          <w:ilvl w:val="0"/>
          <w:numId w:val="3"/>
        </w:numPr>
        <w:spacing w:line="256" w:lineRule="auto"/>
        <w:rPr>
          <w:szCs w:val="20"/>
        </w:rPr>
      </w:pPr>
      <w:r>
        <w:rPr>
          <w:szCs w:val="20"/>
        </w:rPr>
        <w:t>LOS ANGELES</w:t>
      </w:r>
    </w:p>
    <w:p w14:paraId="2BA219F5" w14:textId="77777777" w:rsidR="00DC07A7" w:rsidRPr="00EE2C66" w:rsidRDefault="00DC07A7" w:rsidP="00DC07A7">
      <w:pPr>
        <w:pStyle w:val="ListParagraph"/>
        <w:numPr>
          <w:ilvl w:val="0"/>
          <w:numId w:val="3"/>
        </w:numPr>
        <w:spacing w:line="256" w:lineRule="auto"/>
        <w:rPr>
          <w:szCs w:val="20"/>
        </w:rPr>
      </w:pPr>
      <w:r w:rsidRPr="00EE2C66">
        <w:rPr>
          <w:szCs w:val="20"/>
        </w:rPr>
        <w:t>MIAMI-FT LAUDERDALE</w:t>
      </w:r>
    </w:p>
    <w:p w14:paraId="04CA95AA" w14:textId="77777777" w:rsidR="00DC07A7" w:rsidRPr="00EE2C66" w:rsidRDefault="00DC07A7" w:rsidP="00DC07A7">
      <w:pPr>
        <w:pStyle w:val="ListParagraph"/>
        <w:numPr>
          <w:ilvl w:val="0"/>
          <w:numId w:val="3"/>
        </w:numPr>
        <w:spacing w:line="256" w:lineRule="auto"/>
        <w:rPr>
          <w:szCs w:val="20"/>
        </w:rPr>
      </w:pPr>
      <w:r w:rsidRPr="00EE2C66">
        <w:rPr>
          <w:szCs w:val="20"/>
        </w:rPr>
        <w:t>MINNEAPOLIS</w:t>
      </w:r>
    </w:p>
    <w:p w14:paraId="6ADC3D13" w14:textId="77777777" w:rsidR="00DC07A7" w:rsidRDefault="00DC07A7" w:rsidP="00DC07A7">
      <w:pPr>
        <w:pStyle w:val="ListParagraph"/>
        <w:numPr>
          <w:ilvl w:val="0"/>
          <w:numId w:val="3"/>
        </w:numPr>
        <w:spacing w:line="256" w:lineRule="auto"/>
        <w:rPr>
          <w:szCs w:val="20"/>
        </w:rPr>
      </w:pPr>
      <w:r>
        <w:rPr>
          <w:szCs w:val="20"/>
        </w:rPr>
        <w:t>NEW YORK</w:t>
      </w:r>
    </w:p>
    <w:p w14:paraId="1E1FE316" w14:textId="77777777" w:rsidR="00DC07A7" w:rsidRPr="0001032D" w:rsidRDefault="00DC07A7" w:rsidP="00DC07A7">
      <w:pPr>
        <w:pStyle w:val="ListParagraph"/>
        <w:numPr>
          <w:ilvl w:val="0"/>
          <w:numId w:val="3"/>
        </w:numPr>
        <w:spacing w:line="256" w:lineRule="auto"/>
        <w:rPr>
          <w:szCs w:val="20"/>
        </w:rPr>
      </w:pPr>
      <w:r w:rsidRPr="00EE2C66">
        <w:rPr>
          <w:szCs w:val="20"/>
        </w:rPr>
        <w:t xml:space="preserve">NORFOLK </w:t>
      </w:r>
    </w:p>
    <w:p w14:paraId="48578D19" w14:textId="77777777" w:rsidR="00DC07A7" w:rsidRPr="00EE2C66" w:rsidRDefault="00DC07A7" w:rsidP="00DC07A7">
      <w:pPr>
        <w:pStyle w:val="ListParagraph"/>
        <w:numPr>
          <w:ilvl w:val="0"/>
          <w:numId w:val="3"/>
        </w:numPr>
        <w:spacing w:line="256" w:lineRule="auto"/>
        <w:rPr>
          <w:szCs w:val="20"/>
        </w:rPr>
      </w:pPr>
      <w:r w:rsidRPr="00EE2C66">
        <w:rPr>
          <w:szCs w:val="20"/>
        </w:rPr>
        <w:lastRenderedPageBreak/>
        <w:t>PITTSBURGH</w:t>
      </w:r>
    </w:p>
    <w:p w14:paraId="61CCC435" w14:textId="77777777" w:rsidR="00DC07A7" w:rsidRPr="00EE2C66" w:rsidRDefault="00DC07A7" w:rsidP="00DC07A7">
      <w:pPr>
        <w:pStyle w:val="ListParagraph"/>
        <w:numPr>
          <w:ilvl w:val="0"/>
          <w:numId w:val="3"/>
        </w:numPr>
        <w:spacing w:line="256" w:lineRule="auto"/>
        <w:rPr>
          <w:szCs w:val="20"/>
        </w:rPr>
      </w:pPr>
      <w:r w:rsidRPr="00EE2C66">
        <w:rPr>
          <w:szCs w:val="20"/>
        </w:rPr>
        <w:t>PHOENIX</w:t>
      </w:r>
    </w:p>
    <w:p w14:paraId="07901414" w14:textId="77777777" w:rsidR="00DC07A7" w:rsidRDefault="00DC07A7" w:rsidP="00DC07A7">
      <w:pPr>
        <w:pStyle w:val="ListParagraph"/>
        <w:numPr>
          <w:ilvl w:val="0"/>
          <w:numId w:val="3"/>
        </w:numPr>
        <w:spacing w:line="256" w:lineRule="auto"/>
        <w:rPr>
          <w:szCs w:val="20"/>
        </w:rPr>
      </w:pPr>
      <w:r w:rsidRPr="00EE2C66">
        <w:rPr>
          <w:szCs w:val="20"/>
        </w:rPr>
        <w:t>PORTLAND</w:t>
      </w:r>
    </w:p>
    <w:p w14:paraId="3D5EE92E" w14:textId="77777777" w:rsidR="00DC07A7" w:rsidRPr="00EE2C66" w:rsidRDefault="00DC07A7" w:rsidP="00DC07A7">
      <w:pPr>
        <w:pStyle w:val="ListParagraph"/>
        <w:numPr>
          <w:ilvl w:val="0"/>
          <w:numId w:val="3"/>
        </w:numPr>
        <w:spacing w:line="256" w:lineRule="auto"/>
        <w:rPr>
          <w:szCs w:val="20"/>
        </w:rPr>
      </w:pPr>
      <w:r w:rsidRPr="00EE2C66">
        <w:rPr>
          <w:szCs w:val="20"/>
        </w:rPr>
        <w:t>PROVIDENCE</w:t>
      </w:r>
    </w:p>
    <w:p w14:paraId="7D24601A" w14:textId="77777777" w:rsidR="00DC07A7" w:rsidRPr="00EE2C66" w:rsidRDefault="00DC07A7" w:rsidP="00DC07A7">
      <w:pPr>
        <w:pStyle w:val="ListParagraph"/>
        <w:numPr>
          <w:ilvl w:val="0"/>
          <w:numId w:val="3"/>
        </w:numPr>
        <w:spacing w:line="256" w:lineRule="auto"/>
        <w:rPr>
          <w:szCs w:val="20"/>
        </w:rPr>
      </w:pPr>
      <w:r w:rsidRPr="00EE2C66">
        <w:rPr>
          <w:szCs w:val="20"/>
        </w:rPr>
        <w:t xml:space="preserve">SACRAMENTO </w:t>
      </w:r>
    </w:p>
    <w:p w14:paraId="7787AFD7" w14:textId="77777777" w:rsidR="00DC07A7" w:rsidRPr="00EE2C66" w:rsidRDefault="00DC07A7" w:rsidP="00DC07A7">
      <w:pPr>
        <w:pStyle w:val="ListParagraph"/>
        <w:numPr>
          <w:ilvl w:val="0"/>
          <w:numId w:val="3"/>
        </w:numPr>
        <w:spacing w:line="256" w:lineRule="auto"/>
        <w:rPr>
          <w:szCs w:val="20"/>
        </w:rPr>
      </w:pPr>
      <w:r w:rsidRPr="00EE2C66">
        <w:rPr>
          <w:szCs w:val="20"/>
        </w:rPr>
        <w:t>SAN ANTONIO</w:t>
      </w:r>
    </w:p>
    <w:p w14:paraId="2B71C89D" w14:textId="77777777" w:rsidR="00DC07A7" w:rsidRPr="00EE2C66" w:rsidRDefault="00DC07A7" w:rsidP="00DC07A7">
      <w:pPr>
        <w:pStyle w:val="ListParagraph"/>
        <w:numPr>
          <w:ilvl w:val="0"/>
          <w:numId w:val="3"/>
        </w:numPr>
        <w:spacing w:line="256" w:lineRule="auto"/>
        <w:rPr>
          <w:szCs w:val="20"/>
        </w:rPr>
      </w:pPr>
      <w:r w:rsidRPr="00EE2C66">
        <w:rPr>
          <w:szCs w:val="20"/>
        </w:rPr>
        <w:t>SAN DIEGO</w:t>
      </w:r>
    </w:p>
    <w:p w14:paraId="4729EC1A" w14:textId="77777777" w:rsidR="00DC07A7" w:rsidRPr="00EE2C66" w:rsidRDefault="00DC07A7" w:rsidP="00DC07A7">
      <w:pPr>
        <w:pStyle w:val="ListParagraph"/>
        <w:numPr>
          <w:ilvl w:val="0"/>
          <w:numId w:val="3"/>
        </w:numPr>
        <w:spacing w:line="256" w:lineRule="auto"/>
        <w:rPr>
          <w:szCs w:val="20"/>
        </w:rPr>
      </w:pPr>
      <w:r w:rsidRPr="00EE2C66">
        <w:rPr>
          <w:szCs w:val="20"/>
        </w:rPr>
        <w:t>SAN FRANCISCO</w:t>
      </w:r>
    </w:p>
    <w:p w14:paraId="2E537CB6" w14:textId="77777777" w:rsidR="00DC07A7" w:rsidRPr="00EE2C66" w:rsidRDefault="00DC07A7" w:rsidP="00DC07A7">
      <w:pPr>
        <w:pStyle w:val="ListParagraph"/>
        <w:numPr>
          <w:ilvl w:val="0"/>
          <w:numId w:val="3"/>
        </w:numPr>
        <w:spacing w:line="256" w:lineRule="auto"/>
        <w:rPr>
          <w:szCs w:val="20"/>
        </w:rPr>
      </w:pPr>
      <w:r w:rsidRPr="00EE2C66">
        <w:rPr>
          <w:szCs w:val="20"/>
        </w:rPr>
        <w:t>SEATTLE</w:t>
      </w:r>
    </w:p>
    <w:p w14:paraId="53E40EBC" w14:textId="77777777" w:rsidR="00DC07A7" w:rsidRPr="00EE2C66" w:rsidRDefault="00DC07A7" w:rsidP="00DC07A7">
      <w:pPr>
        <w:pStyle w:val="ListParagraph"/>
        <w:numPr>
          <w:ilvl w:val="0"/>
          <w:numId w:val="3"/>
        </w:numPr>
        <w:spacing w:line="256" w:lineRule="auto"/>
        <w:rPr>
          <w:szCs w:val="20"/>
        </w:rPr>
      </w:pPr>
      <w:r w:rsidRPr="00EE2C66">
        <w:rPr>
          <w:szCs w:val="20"/>
        </w:rPr>
        <w:t>ST LOUIS</w:t>
      </w:r>
    </w:p>
    <w:p w14:paraId="6F161A1C" w14:textId="77777777" w:rsidR="00DC07A7" w:rsidRPr="00EE2C66" w:rsidRDefault="00DC07A7" w:rsidP="00DC07A7">
      <w:pPr>
        <w:pStyle w:val="ListParagraph"/>
        <w:numPr>
          <w:ilvl w:val="0"/>
          <w:numId w:val="3"/>
        </w:numPr>
        <w:spacing w:line="256" w:lineRule="auto"/>
        <w:rPr>
          <w:szCs w:val="20"/>
        </w:rPr>
      </w:pPr>
      <w:r w:rsidRPr="00EE2C66">
        <w:rPr>
          <w:szCs w:val="20"/>
        </w:rPr>
        <w:t>TAMPA</w:t>
      </w:r>
    </w:p>
    <w:p w14:paraId="3DF49FE1" w14:textId="77777777" w:rsidR="00DC07A7" w:rsidRPr="00EE2C66" w:rsidRDefault="00DC07A7" w:rsidP="00DC07A7">
      <w:pPr>
        <w:pStyle w:val="ListParagraph"/>
        <w:numPr>
          <w:ilvl w:val="0"/>
          <w:numId w:val="3"/>
        </w:numPr>
        <w:spacing w:line="256" w:lineRule="auto"/>
        <w:rPr>
          <w:szCs w:val="20"/>
        </w:rPr>
      </w:pPr>
      <w:r w:rsidRPr="00EE2C66">
        <w:rPr>
          <w:szCs w:val="20"/>
        </w:rPr>
        <w:t>WASHINGTON</w:t>
      </w:r>
      <w:r>
        <w:rPr>
          <w:szCs w:val="20"/>
        </w:rPr>
        <w:t xml:space="preserve"> DC</w:t>
      </w:r>
    </w:p>
    <w:p w14:paraId="1804E631" w14:textId="1EE70663" w:rsidR="00D76414" w:rsidRPr="006F3E87" w:rsidRDefault="00D76414" w:rsidP="006F3E87"/>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032AB240" w14:textId="77777777" w:rsidR="00D76414" w:rsidRPr="006F3E87" w:rsidRDefault="00D76414" w:rsidP="00C0628A">
      <w:pPr>
        <w:pBdr>
          <w:bottom w:val="single" w:sz="4" w:space="1" w:color="auto"/>
        </w:pBdr>
        <w:rPr>
          <w:szCs w:val="20"/>
        </w:rPr>
      </w:pPr>
    </w:p>
    <w:p w14:paraId="127FCAEF" w14:textId="77777777" w:rsidR="00C0628A" w:rsidRDefault="00C0628A" w:rsidP="009941F3">
      <w:pPr>
        <w:rPr>
          <w:b/>
          <w:szCs w:val="20"/>
        </w:rPr>
      </w:pPr>
    </w:p>
    <w:p w14:paraId="3BF27802" w14:textId="2FD4D1C2"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420E47B3" w14:textId="77777777" w:rsidR="00C0628A" w:rsidRPr="008C76AD" w:rsidRDefault="00C0628A" w:rsidP="00C0628A">
      <w:pPr>
        <w:spacing w:line="256" w:lineRule="auto"/>
        <w:rPr>
          <w:szCs w:val="20"/>
        </w:rPr>
      </w:pPr>
      <w:r w:rsidRPr="008C76AD">
        <w:rPr>
          <w:b/>
          <w:szCs w:val="20"/>
        </w:rPr>
        <w:t>ASK</w:t>
      </w:r>
      <w:r w:rsidRPr="008C76AD">
        <w:rPr>
          <w:szCs w:val="20"/>
        </w:rPr>
        <w:t>: All intercept interviewers</w:t>
      </w:r>
    </w:p>
    <w:p w14:paraId="38E187AD" w14:textId="77777777" w:rsidR="00C0628A" w:rsidRPr="006F3E87" w:rsidRDefault="00C0628A" w:rsidP="00C0628A">
      <w:pPr>
        <w:pBdr>
          <w:bottom w:val="single" w:sz="4" w:space="1" w:color="auto"/>
        </w:pBdr>
        <w:rPr>
          <w:szCs w:val="20"/>
        </w:rPr>
      </w:pP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3F8DD529" w14:textId="77777777" w:rsidR="00A646AA" w:rsidRPr="006F3E87" w:rsidRDefault="00A646AA" w:rsidP="00C0628A">
      <w:pPr>
        <w:pBdr>
          <w:bottom w:val="single" w:sz="4" w:space="1" w:color="auto"/>
        </w:pBdr>
        <w:rPr>
          <w:szCs w:val="20"/>
        </w:rPr>
      </w:pPr>
    </w:p>
    <w:p w14:paraId="50DA532C" w14:textId="77777777" w:rsidR="00C0628A" w:rsidRDefault="00C0628A" w:rsidP="00A171DE">
      <w:pPr>
        <w:rPr>
          <w:b/>
          <w:szCs w:val="20"/>
        </w:rPr>
      </w:pPr>
    </w:p>
    <w:p w14:paraId="26EDFC6B" w14:textId="773F422B"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745A00E5" w:rsidR="00523702"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BE14DB9" w14:textId="77777777" w:rsidR="00C0628A" w:rsidRPr="008C76AD" w:rsidRDefault="00C0628A" w:rsidP="006F3E87">
      <w:pPr>
        <w:pBdr>
          <w:bottom w:val="single" w:sz="4" w:space="1" w:color="auto"/>
        </w:pBdr>
        <w:rPr>
          <w:szCs w:val="20"/>
        </w:rPr>
      </w:pP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106C10" w:rsidRDefault="003267F8" w:rsidP="00106C10">
      <w:pPr>
        <w:pStyle w:val="Heading2"/>
      </w:pPr>
      <w:r w:rsidRPr="00106C10">
        <w:t xml:space="preserve">Section A: </w:t>
      </w:r>
      <w:r w:rsidR="00D73831" w:rsidRPr="00106C10">
        <w:t>Demographic Items</w:t>
      </w:r>
    </w:p>
    <w:p w14:paraId="13DC1BC1" w14:textId="77777777" w:rsidR="00A51F53" w:rsidRDefault="00A51F53" w:rsidP="006F3E87"/>
    <w:p w14:paraId="12AAA4D7" w14:textId="7BFC29CA" w:rsidR="003267F8" w:rsidRPr="008C76AD" w:rsidRDefault="003267F8" w:rsidP="006F3E87">
      <w:pPr>
        <w:rPr>
          <w:b/>
          <w:bCs/>
        </w:rPr>
      </w:pPr>
      <w:r w:rsidRPr="008C76AD">
        <w:t xml:space="preserve">The first part of the survey asks you some general questions about yourself.  </w:t>
      </w: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Pr="006F3E87" w:rsidRDefault="00A646AA" w:rsidP="006F3E87"/>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6F3E87">
      <w:pPr>
        <w:pBdr>
          <w:bottom w:val="single" w:sz="4" w:space="1" w:color="auto"/>
        </w:pBdr>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1FECD2B7"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5B5C8CA6"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BA16C6">
        <w:rPr>
          <w:szCs w:val="20"/>
        </w:rPr>
        <w:t>A10</w:t>
      </w:r>
    </w:p>
    <w:p w14:paraId="2E26ECA9" w14:textId="088C91CD"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2651E6D6" w14:textId="13C2229E"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19B6C345" w:rsidR="00B65795" w:rsidRDefault="00DC07A7" w:rsidP="00DC07A7">
      <w:pPr>
        <w:pStyle w:val="Answer"/>
        <w:keepNext/>
        <w:rPr>
          <w:szCs w:val="20"/>
        </w:rPr>
      </w:pPr>
      <w:r w:rsidRPr="008C76AD">
        <w:rPr>
          <w:szCs w:val="20"/>
        </w:rPr>
        <w:t>9</w:t>
      </w:r>
      <w:r w:rsidRPr="008C76AD">
        <w:rPr>
          <w:szCs w:val="20"/>
        </w:rPr>
        <w:tab/>
        <w:t xml:space="preserve">Prefer not to answer – GO TO </w:t>
      </w:r>
      <w:r w:rsidR="00BA16C6">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136DE69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BA16C6">
        <w:rPr>
          <w:szCs w:val="20"/>
        </w:rPr>
        <w:t>A10</w:t>
      </w:r>
    </w:p>
    <w:p w14:paraId="186D1D54" w14:textId="7A32FA80"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2D0AEEA4" w14:textId="10C0F8B0"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561138E6"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6DC0BBE6"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BA16C6">
        <w:rPr>
          <w:szCs w:val="20"/>
        </w:rPr>
        <w:t>A10</w:t>
      </w:r>
    </w:p>
    <w:p w14:paraId="4CD7C8A3" w14:textId="15F5596C"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0D38ED42" w14:textId="0074493F"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BF2C0DC" w14:textId="082AB488"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0ADDA77E" w14:textId="695C7330"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746F5201" w14:textId="1ABBDD1B"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sidR="00BA16C6">
        <w:rPr>
          <w:szCs w:val="20"/>
        </w:rPr>
        <w:t>A10</w:t>
      </w:r>
      <w:r w:rsidRPr="008C76AD">
        <w:rPr>
          <w:szCs w:val="20"/>
        </w:rPr>
        <w:t xml:space="preserve"> </w:t>
      </w:r>
    </w:p>
    <w:p w14:paraId="6DA9EA45" w14:textId="341E1CBE"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15C8F463"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C11756">
        <w:rPr>
          <w:bCs/>
          <w:szCs w:val="20"/>
        </w:rPr>
        <w:t>5</w:t>
      </w:r>
      <w:r w:rsidR="00C11756" w:rsidRPr="008C76AD">
        <w:rPr>
          <w:bCs/>
          <w:szCs w:val="20"/>
        </w:rPr>
        <w:t xml:space="preserve"> </w:t>
      </w:r>
      <w:r w:rsidR="00067212" w:rsidRPr="008C76AD">
        <w:rPr>
          <w:bCs/>
          <w:szCs w:val="20"/>
        </w:rPr>
        <w:t>OR A6=</w:t>
      </w:r>
      <w:r w:rsidR="00C11756">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Pr="006F3E87" w:rsidRDefault="00A51F53" w:rsidP="006F3E87">
      <w:pPr>
        <w:pBdr>
          <w:bottom w:val="single" w:sz="4" w:space="1" w:color="auto"/>
        </w:pBd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C0628A"/>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6F3E87">
      <w:pPr>
        <w:ind w:firstLine="720"/>
        <w:rPr>
          <w:bCs/>
          <w:iCs/>
          <w:szCs w:val="20"/>
        </w:rPr>
      </w:pPr>
      <w:r w:rsidRPr="008C76AD">
        <w:rPr>
          <w:szCs w:val="20"/>
        </w:rPr>
        <w:t>|_|_|</w:t>
      </w:r>
      <w:r w:rsidRPr="008C76AD">
        <w:rPr>
          <w:szCs w:val="20"/>
        </w:rPr>
        <w:tab/>
        <w:t>days</w:t>
      </w:r>
      <w:r w:rsidRPr="008C76AD">
        <w:rPr>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57D28BB9" w:rsidR="00EC64E5"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3472DBB" w14:textId="77777777" w:rsidR="00C0628A" w:rsidRPr="008C76AD" w:rsidRDefault="00C0628A" w:rsidP="00EC64E5">
      <w:pPr>
        <w:pStyle w:val="Question"/>
        <w:spacing w:before="0" w:after="0"/>
        <w:ind w:firstLine="0"/>
        <w:rPr>
          <w:bCs/>
          <w:szCs w:val="20"/>
        </w:rPr>
      </w:pPr>
    </w:p>
    <w:p w14:paraId="4C36C796" w14:textId="26490FC5" w:rsidR="00EC64E5" w:rsidRPr="00C0628A" w:rsidRDefault="00EC64E5" w:rsidP="00C0628A">
      <w:pPr>
        <w:pStyle w:val="Answer"/>
        <w:pBdr>
          <w:bottom w:val="single" w:sz="4" w:space="1" w:color="auto"/>
        </w:pBdr>
        <w:ind w:left="0" w:firstLine="0"/>
        <w:rPr>
          <w:b/>
          <w:szCs w:val="20"/>
        </w:rPr>
      </w:pPr>
      <w:r w:rsidRPr="00C0628A">
        <w:rPr>
          <w:b/>
          <w:szCs w:val="20"/>
        </w:rPr>
        <w:t xml:space="preserve">ASK: </w:t>
      </w:r>
      <w:r w:rsidRPr="00C0628A">
        <w:rPr>
          <w:szCs w:val="20"/>
        </w:rPr>
        <w:t>All respondents</w:t>
      </w:r>
    </w:p>
    <w:p w14:paraId="259DC494" w14:textId="77777777" w:rsidR="00A51F53" w:rsidRPr="008C76AD" w:rsidRDefault="00A51F53" w:rsidP="00C0628A">
      <w:pPr>
        <w:pBdr>
          <w:bottom w:val="single" w:sz="4" w:space="1" w:color="auto"/>
        </w:pBd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625C485B"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0950B503" w14:textId="77777777" w:rsidR="00F616E5" w:rsidRDefault="00F616E5" w:rsidP="00DC07A7">
      <w:pPr>
        <w:pStyle w:val="Answer"/>
        <w:pBdr>
          <w:bottom w:val="single" w:sz="4" w:space="1" w:color="auto"/>
        </w:pBdr>
        <w:ind w:left="0" w:firstLine="0"/>
        <w:rPr>
          <w:szCs w:val="20"/>
        </w:rPr>
      </w:pP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Pr="006F3E87" w:rsidRDefault="00A51F53" w:rsidP="006F3E87"/>
    <w:p w14:paraId="150D35EE" w14:textId="4C82F4B2" w:rsidR="00523702" w:rsidRDefault="00523702" w:rsidP="00C0628A">
      <w:r w:rsidRPr="008C76AD">
        <w:rPr>
          <w:b/>
        </w:rPr>
        <w:t>PROGRAMMER</w:t>
      </w:r>
      <w:r w:rsidRPr="008C76AD">
        <w:t>:  CALCULATE AGE BASED ON DOB IN A</w:t>
      </w:r>
      <w:r w:rsidR="000A4408" w:rsidRPr="008C76AD">
        <w:t>2</w:t>
      </w:r>
      <w:r w:rsidRPr="008C76AD">
        <w:t xml:space="preserve">. </w:t>
      </w:r>
      <w:r w:rsidR="002A0578" w:rsidRPr="008C76AD">
        <w:t>IF BIRTH MONTH = CURRENT MONTH, THEN USE FIRST DAY OF MONTH AS BIRTH DAY.</w:t>
      </w:r>
    </w:p>
    <w:p w14:paraId="56F240AE" w14:textId="77777777" w:rsidR="00A51F53" w:rsidRPr="008C76AD" w:rsidRDefault="00A51F53" w:rsidP="006F3E87">
      <w:pPr>
        <w:pBdr>
          <w:bottom w:val="single" w:sz="4" w:space="1" w:color="auto"/>
        </w:pBdr>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Pr="00106C10" w:rsidRDefault="00C7181D" w:rsidP="00106C10"/>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C0628A">
      <w:r w:rsidRPr="008C76AD">
        <w:t>PROGRAMMER: DISPLAY DISPOSITION SUCH AS INELIGIBLE AGE, INELIGIBLE NOT LOCAL, INELIGIBLE OTHER</w:t>
      </w:r>
      <w:r w:rsidR="000A4408" w:rsidRPr="008C76AD">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435A3825"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728C1FF" w14:textId="77777777" w:rsidR="00C0628A" w:rsidRDefault="00C0628A" w:rsidP="00A51F53">
      <w:pPr>
        <w:pBdr>
          <w:bottom w:val="single" w:sz="4" w:space="1" w:color="auto"/>
        </w:pBdr>
        <w:rPr>
          <w:szCs w:val="20"/>
        </w:rPr>
      </w:pPr>
    </w:p>
    <w:p w14:paraId="79D8D873" w14:textId="77777777" w:rsidR="00A51F53" w:rsidRPr="008C76AD" w:rsidRDefault="00A51F53" w:rsidP="009941F3">
      <w:pPr>
        <w:rPr>
          <w:szCs w:val="20"/>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6F3E87" w:rsidRDefault="009941F3" w:rsidP="006F3E87"/>
    <w:p w14:paraId="568C0FE5" w14:textId="77777777" w:rsidR="00C0628A" w:rsidRDefault="00C0628A" w:rsidP="00C0628A">
      <w:r w:rsidRPr="008C76AD">
        <w:rPr>
          <w:b/>
          <w:szCs w:val="20"/>
        </w:rPr>
        <w:t>ASK</w:t>
      </w:r>
      <w:r w:rsidRPr="008C76AD">
        <w:rPr>
          <w:szCs w:val="20"/>
        </w:rPr>
        <w:t xml:space="preserve">: </w:t>
      </w:r>
      <w:r w:rsidRPr="008C76AD">
        <w:t>Eligible respondents</w:t>
      </w:r>
    </w:p>
    <w:p w14:paraId="564ABA21" w14:textId="77777777" w:rsidR="00C0628A" w:rsidRPr="008C76AD" w:rsidRDefault="00C0628A" w:rsidP="00C0628A">
      <w:pPr>
        <w:pBdr>
          <w:bottom w:val="single" w:sz="4" w:space="1" w:color="auto"/>
        </w:pBdr>
        <w:rPr>
          <w:szCs w:val="20"/>
        </w:rPr>
      </w:pPr>
    </w:p>
    <w:p w14:paraId="6EB770A8" w14:textId="77777777" w:rsidR="00C0628A" w:rsidRDefault="00C0628A" w:rsidP="00C0628A"/>
    <w:p w14:paraId="6BB17D49" w14:textId="17F2F523" w:rsidR="009941F3" w:rsidRPr="006F3E87" w:rsidRDefault="009941F3" w:rsidP="009941F3">
      <w:r w:rsidRPr="006F3E87">
        <w:rPr>
          <w:b/>
          <w:bCs/>
          <w:szCs w:val="20"/>
        </w:rPr>
        <w:t xml:space="preserve">B1. </w:t>
      </w:r>
      <w:r w:rsidRPr="006F3E87">
        <w:rPr>
          <w:bCs/>
          <w:szCs w:val="20"/>
        </w:rPr>
        <w:t>Congratulations!</w:t>
      </w:r>
      <w:r w:rsidRPr="006F3E87">
        <w:rPr>
          <w:b/>
          <w:bCs/>
          <w:szCs w:val="20"/>
        </w:rPr>
        <w:t xml:space="preserve">  </w:t>
      </w:r>
      <w:r w:rsidRPr="006F3E87">
        <w:rPr>
          <w:szCs w:val="20"/>
        </w:rPr>
        <w:t>Based on your answers to our questions, you are eligible to complete our survey for a $20 electronic gift card.  Please provide your first name, email address</w:t>
      </w:r>
      <w:r w:rsidR="00195264" w:rsidRPr="006F3E87">
        <w:rPr>
          <w:szCs w:val="20"/>
        </w:rPr>
        <w:t>,</w:t>
      </w:r>
      <w:r w:rsidRPr="006F3E87">
        <w:rPr>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6F3E87" w:rsidRDefault="009941F3" w:rsidP="006F3E87">
      <w:r w:rsidRPr="006F3E87">
        <w:t> </w:t>
      </w:r>
    </w:p>
    <w:p w14:paraId="568734EC" w14:textId="77777777" w:rsidR="009941F3" w:rsidRPr="006F3E87" w:rsidRDefault="009941F3" w:rsidP="009941F3">
      <w:pPr>
        <w:keepNext/>
      </w:pPr>
      <w:r w:rsidRPr="006F3E87">
        <w:rPr>
          <w:szCs w:val="20"/>
        </w:rPr>
        <w:t xml:space="preserve">First name. ______________ </w:t>
      </w:r>
    </w:p>
    <w:p w14:paraId="1C062697" w14:textId="77777777" w:rsidR="009941F3" w:rsidRPr="006F3E87" w:rsidRDefault="009941F3" w:rsidP="009941F3">
      <w:r w:rsidRPr="006F3E87">
        <w:rPr>
          <w:szCs w:val="20"/>
        </w:rPr>
        <w:t>Primary Email address ______________</w:t>
      </w:r>
    </w:p>
    <w:p w14:paraId="33033510" w14:textId="77777777" w:rsidR="009941F3" w:rsidRPr="006F3E87" w:rsidRDefault="009941F3" w:rsidP="009941F3">
      <w:r w:rsidRPr="006F3E87">
        <w:rPr>
          <w:szCs w:val="20"/>
        </w:rPr>
        <w:t>Confirm Email address</w:t>
      </w:r>
      <w:r w:rsidRPr="006F3E87">
        <w:t>______________________</w:t>
      </w:r>
    </w:p>
    <w:p w14:paraId="1D178839" w14:textId="77777777" w:rsidR="009941F3" w:rsidRPr="006F3E87" w:rsidRDefault="009941F3" w:rsidP="009941F3">
      <w:r w:rsidRPr="006F3E87">
        <w:rPr>
          <w:szCs w:val="20"/>
        </w:rPr>
        <w:t>Cell phone number ___-____-____</w:t>
      </w:r>
    </w:p>
    <w:p w14:paraId="2AD1AB48" w14:textId="77777777" w:rsidR="009941F3" w:rsidRPr="006F3E87" w:rsidRDefault="009941F3" w:rsidP="009941F3">
      <w:r w:rsidRPr="006F3E87">
        <w:rPr>
          <w:szCs w:val="20"/>
        </w:rPr>
        <w:t>Confirm phone number</w:t>
      </w:r>
      <w:r w:rsidRPr="006F3E87">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3153141" w14:textId="058D3A19" w:rsidR="009941F3" w:rsidRDefault="009941F3" w:rsidP="00C0628A">
      <w:pPr>
        <w:rPr>
          <w:szCs w:val="20"/>
        </w:rPr>
      </w:pPr>
      <w:r w:rsidRPr="008C76AD">
        <w:rPr>
          <w:szCs w:val="20"/>
        </w:rPr>
        <w:t>The interviewer will now give you $10 for answering these questions.</w:t>
      </w:r>
    </w:p>
    <w:p w14:paraId="15FA8FA6" w14:textId="77777777" w:rsidR="00C0628A" w:rsidRPr="008C76AD" w:rsidRDefault="00C0628A" w:rsidP="00C0628A">
      <w:pPr>
        <w:rPr>
          <w:szCs w:val="20"/>
        </w:rPr>
      </w:pPr>
    </w:p>
    <w:p w14:paraId="4F0F5CBC" w14:textId="462A58CE" w:rsidR="009941F3" w:rsidRPr="00106C10" w:rsidRDefault="009941F3" w:rsidP="00106C10">
      <w:pPr>
        <w:spacing w:before="120"/>
        <w:rPr>
          <w:b/>
          <w:bCs/>
          <w:sz w:val="18"/>
        </w:rPr>
      </w:pPr>
      <w:r w:rsidRPr="00106C10">
        <w:rPr>
          <w:b/>
          <w:bCs/>
          <w:sz w:val="18"/>
        </w:rPr>
        <w:t>OMB No: 0910-0808</w:t>
      </w:r>
      <w:r w:rsidRPr="00106C10">
        <w:rPr>
          <w:b/>
          <w:bCs/>
          <w:sz w:val="18"/>
        </w:rPr>
        <w:tab/>
      </w:r>
      <w:r w:rsidRPr="00106C10">
        <w:rPr>
          <w:b/>
          <w:bCs/>
          <w:sz w:val="18"/>
        </w:rPr>
        <w:tab/>
      </w:r>
      <w:r w:rsidRPr="00106C10">
        <w:rPr>
          <w:b/>
          <w:bCs/>
          <w:sz w:val="18"/>
        </w:rPr>
        <w:tab/>
      </w:r>
      <w:r w:rsidR="00106C10" w:rsidRPr="00106C10">
        <w:rPr>
          <w:b/>
          <w:bCs/>
          <w:sz w:val="18"/>
        </w:rPr>
        <w:tab/>
      </w:r>
      <w:r w:rsidR="00106C10" w:rsidRPr="00106C10">
        <w:rPr>
          <w:b/>
          <w:bCs/>
          <w:sz w:val="18"/>
        </w:rPr>
        <w:tab/>
      </w:r>
      <w:r w:rsidRPr="00106C10">
        <w:rPr>
          <w:b/>
          <w:bCs/>
          <w:sz w:val="18"/>
        </w:rPr>
        <w:tab/>
        <w:t>Expiration Date: 01/31/2019</w:t>
      </w:r>
    </w:p>
    <w:p w14:paraId="1B657523" w14:textId="73181BF7" w:rsidR="009941F3" w:rsidRPr="00106C10" w:rsidRDefault="009941F3" w:rsidP="00106C10">
      <w:pPr>
        <w:spacing w:before="120"/>
        <w:rPr>
          <w:b/>
          <w:bCs/>
          <w:sz w:val="18"/>
        </w:rPr>
      </w:pPr>
      <w:r w:rsidRPr="00106C10">
        <w:rPr>
          <w:b/>
          <w:bCs/>
          <w:sz w:val="18"/>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106C10">
          <w:rPr>
            <w:rStyle w:val="Hyperlink"/>
            <w:b/>
            <w:bCs/>
            <w:sz w:val="18"/>
          </w:rPr>
          <w:t>PRAStaff@fda.hhs.gov</w:t>
        </w:r>
      </w:hyperlink>
      <w:r w:rsidR="00920C10" w:rsidRPr="00106C10">
        <w:rPr>
          <w:b/>
          <w:bCs/>
          <w:sz w:val="18"/>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6F3E87">
      <w:pPr>
        <w:rPr>
          <w:szCs w:val="20"/>
        </w:rPr>
      </w:pPr>
    </w:p>
    <w:p w14:paraId="1317E003" w14:textId="5E4D0652" w:rsidR="007E465F" w:rsidRDefault="003F1728" w:rsidP="006F3E87">
      <w:pPr>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6F3E87">
      <w:pPr>
        <w:pBdr>
          <w:bottom w:val="single" w:sz="4" w:space="1" w:color="auto"/>
        </w:pBdr>
        <w:rPr>
          <w:szCs w:val="20"/>
        </w:rPr>
      </w:pPr>
    </w:p>
    <w:p w14:paraId="26D32547" w14:textId="03B8D8D5" w:rsidR="007E465F" w:rsidRDefault="007E465F" w:rsidP="006F3E87">
      <w:pPr>
        <w:rPr>
          <w:szCs w:val="20"/>
        </w:rPr>
      </w:pPr>
    </w:p>
    <w:p w14:paraId="65630E29" w14:textId="77777777" w:rsidR="00A51F53" w:rsidRPr="008C76AD" w:rsidRDefault="00A51F53" w:rsidP="006F3E87">
      <w:pPr>
        <w:rPr>
          <w:szCs w:val="20"/>
        </w:rPr>
      </w:pPr>
    </w:p>
    <w:p w14:paraId="34854954" w14:textId="77777777" w:rsidR="00A646AA" w:rsidRDefault="00A646AA">
      <w:pPr>
        <w:rPr>
          <w:b/>
        </w:rPr>
      </w:pPr>
      <w:r>
        <w:rPr>
          <w:b/>
        </w:rPr>
        <w:br w:type="page"/>
      </w:r>
    </w:p>
    <w:p w14:paraId="0B0BAE77" w14:textId="4B8E7E04" w:rsidR="007E465F" w:rsidRPr="008C76AD" w:rsidRDefault="007E465F" w:rsidP="00F616E5">
      <w:pPr>
        <w:pStyle w:val="Heading1"/>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6F3E87" w:rsidRDefault="00DD7F9A" w:rsidP="00DD7F9A">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48D1FA77" w:rsidR="00A51F53" w:rsidRPr="008C76AD" w:rsidRDefault="00A51F53" w:rsidP="006F3E87"/>
    <w:p w14:paraId="34911390" w14:textId="77777777" w:rsidR="00106C10" w:rsidRPr="00106C10" w:rsidRDefault="00106C10" w:rsidP="00106C10">
      <w:pPr>
        <w:pStyle w:val="Heading2"/>
      </w:pPr>
      <w:r w:rsidRPr="00106C10">
        <w:t>Section A: Demographic Items</w:t>
      </w:r>
    </w:p>
    <w:p w14:paraId="5DBA34FD" w14:textId="77777777" w:rsidR="00106C10" w:rsidRDefault="00106C10" w:rsidP="006F3E87">
      <w:pPr>
        <w:rPr>
          <w:b/>
          <w:bCs/>
        </w:rPr>
      </w:pPr>
    </w:p>
    <w:p w14:paraId="2FE7949D" w14:textId="69F7AD24" w:rsidR="00B65795" w:rsidRPr="008C76AD" w:rsidRDefault="007E465F" w:rsidP="006F3E87">
      <w:pPr>
        <w:rPr>
          <w:b/>
          <w:bCs/>
        </w:rPr>
      </w:pPr>
      <w:r w:rsidRPr="008C76AD">
        <w:rPr>
          <w:b/>
          <w:bCs/>
        </w:rPr>
        <w:t xml:space="preserve">A0. </w:t>
      </w:r>
      <w:r w:rsidRPr="008C76AD">
        <w:rPr>
          <w:b/>
          <w:bCs/>
        </w:rPr>
        <w:tab/>
      </w:r>
      <w:r w:rsidR="00B65795" w:rsidRPr="008C76AD">
        <w:t xml:space="preserve">The first part of the survey asks you some general questions about yourself.  </w:t>
      </w:r>
    </w:p>
    <w:p w14:paraId="419F785F" w14:textId="77777777" w:rsidR="007E465F" w:rsidRPr="008C76AD" w:rsidRDefault="007E465F" w:rsidP="006F3E87">
      <w:pPr>
        <w:rPr>
          <w:bCs/>
        </w:rPr>
      </w:pPr>
      <w:r w:rsidRPr="008C76AD">
        <w:rPr>
          <w:bCs/>
        </w:rPr>
        <w:t>How did you find out about this survey?</w:t>
      </w:r>
    </w:p>
    <w:p w14:paraId="1FA8E71E" w14:textId="77777777" w:rsidR="00505A6B" w:rsidRPr="006F3E87" w:rsidRDefault="00505A6B" w:rsidP="006F3E87"/>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78343017" w14:textId="77777777" w:rsidR="006F3E87" w:rsidRPr="008C76AD" w:rsidRDefault="006F3E87" w:rsidP="006F3E87">
      <w:pPr>
        <w:pStyle w:val="Answer"/>
        <w:rPr>
          <w:szCs w:val="20"/>
        </w:rPr>
      </w:pPr>
      <w:r w:rsidRPr="008C76AD">
        <w:rPr>
          <w:szCs w:val="20"/>
        </w:rPr>
        <w:t>9</w:t>
      </w:r>
      <w:r w:rsidRPr="008C76AD">
        <w:rPr>
          <w:szCs w:val="20"/>
        </w:rPr>
        <w:tab/>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59543408"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0E5D0E58" w:rsidR="0073269E" w:rsidRPr="008C76AD" w:rsidRDefault="0073269E" w:rsidP="0073269E">
      <w:pPr>
        <w:pStyle w:val="Answer"/>
        <w:keepNext/>
        <w:rPr>
          <w:szCs w:val="20"/>
        </w:rPr>
      </w:pPr>
      <w:r w:rsidRPr="008C76AD">
        <w:rPr>
          <w:szCs w:val="20"/>
        </w:rPr>
        <w:t>1</w:t>
      </w:r>
      <w:r w:rsidRPr="008C76AD">
        <w:rPr>
          <w:szCs w:val="20"/>
        </w:rPr>
        <w:tab/>
        <w:t xml:space="preserve">Gay – GO TO </w:t>
      </w:r>
      <w:r w:rsidR="00BA16C6">
        <w:rPr>
          <w:szCs w:val="20"/>
        </w:rPr>
        <w:t>A10</w:t>
      </w:r>
    </w:p>
    <w:p w14:paraId="7340C9E2" w14:textId="22FC0DFA"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178DCB8E" w14:textId="3AB0F8A7"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323FE76D"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589E0262"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BA16C6">
        <w:rPr>
          <w:szCs w:val="20"/>
        </w:rPr>
        <w:t>A10</w:t>
      </w:r>
    </w:p>
    <w:p w14:paraId="2A0AF1D6" w14:textId="40CE55E0"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00EC5811" w14:textId="46C137E9"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D8AAEB2"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4C5CE6B0" w:rsidR="0073269E" w:rsidRPr="008C76AD" w:rsidRDefault="0073269E" w:rsidP="0073269E">
      <w:pPr>
        <w:pStyle w:val="Answer"/>
        <w:keepNext/>
        <w:rPr>
          <w:szCs w:val="20"/>
        </w:rPr>
      </w:pPr>
      <w:r w:rsidRPr="008C76AD">
        <w:rPr>
          <w:szCs w:val="20"/>
        </w:rPr>
        <w:t>1</w:t>
      </w:r>
      <w:r w:rsidRPr="008C76AD">
        <w:rPr>
          <w:szCs w:val="20"/>
        </w:rPr>
        <w:tab/>
        <w:t xml:space="preserve">You are not straight, but identify with another label such as queer, trisexual, omnisexual, or pansexual – GO TO </w:t>
      </w:r>
      <w:r w:rsidR="00BA16C6">
        <w:rPr>
          <w:szCs w:val="20"/>
        </w:rPr>
        <w:t>A10</w:t>
      </w:r>
    </w:p>
    <w:p w14:paraId="45256CB2" w14:textId="230AC9E0" w:rsidR="0073269E" w:rsidRPr="008C76AD" w:rsidRDefault="0073269E" w:rsidP="0073269E">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47C7C5CD" w14:textId="6FEF6B57" w:rsidR="0073269E" w:rsidRPr="008C76AD" w:rsidRDefault="0073269E" w:rsidP="0073269E">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5FC1AD8" w14:textId="4EF5E80F" w:rsidR="0073269E" w:rsidRPr="008C76AD" w:rsidRDefault="0073269E" w:rsidP="0073269E">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439EB459" w14:textId="4AD4603D" w:rsidR="0073269E" w:rsidRPr="008C76AD" w:rsidRDefault="0073269E" w:rsidP="0073269E">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3A79990B" w14:textId="507CE75D"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w:t>
      </w:r>
      <w:r w:rsidR="00BA16C6">
        <w:rPr>
          <w:szCs w:val="20"/>
        </w:rPr>
        <w:t>A10</w:t>
      </w:r>
    </w:p>
    <w:p w14:paraId="65F1053F" w14:textId="62C4C781"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31D78AFB" w:rsidR="0073269E" w:rsidRDefault="006F3E87" w:rsidP="006F3E87">
      <w:pPr>
        <w:ind w:firstLine="720"/>
        <w:rPr>
          <w:szCs w:val="20"/>
        </w:rPr>
      </w:pPr>
      <w:r>
        <w:rPr>
          <w:szCs w:val="20"/>
        </w:rPr>
        <w:t>|_|_|</w:t>
      </w:r>
      <w:r>
        <w:rPr>
          <w:szCs w:val="20"/>
        </w:rPr>
        <w:tab/>
        <w:t>days</w:t>
      </w:r>
      <w:r>
        <w:rPr>
          <w:szCs w:val="20"/>
        </w:rPr>
        <w:tab/>
        <w:t>[RANGE: 0-30, 99]</w:t>
      </w:r>
    </w:p>
    <w:p w14:paraId="34FB8983" w14:textId="77777777" w:rsidR="006F3E87" w:rsidRPr="008C76AD" w:rsidRDefault="006F3E87" w:rsidP="006F3E87">
      <w:pPr>
        <w:ind w:firstLine="720"/>
        <w:rPr>
          <w:bCs/>
          <w:iCs/>
          <w:szCs w:val="20"/>
        </w:rPr>
      </w:pP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A0622DF" w:rsidR="00632DEF" w:rsidRDefault="00632DEF" w:rsidP="00632DEF">
      <w:pPr>
        <w:pStyle w:val="Answer"/>
        <w:ind w:left="0" w:firstLine="0"/>
        <w:rPr>
          <w:szCs w:val="20"/>
        </w:rPr>
      </w:pPr>
      <w:r w:rsidRPr="008C76AD">
        <w:rPr>
          <w:b/>
          <w:szCs w:val="20"/>
        </w:rPr>
        <w:t>ASK</w:t>
      </w:r>
      <w:r w:rsidRPr="008C76AD">
        <w:rPr>
          <w:szCs w:val="20"/>
        </w:rPr>
        <w:t>: All intercept respondents</w:t>
      </w:r>
    </w:p>
    <w:p w14:paraId="6874A7C4" w14:textId="77777777" w:rsidR="00F616E5" w:rsidRDefault="00F616E5" w:rsidP="00632DEF">
      <w:pPr>
        <w:pStyle w:val="Answer"/>
        <w:ind w:left="0" w:firstLine="0"/>
        <w:rPr>
          <w:szCs w:val="20"/>
        </w:rPr>
      </w:pPr>
    </w:p>
    <w:p w14:paraId="38DF86A2" w14:textId="5B9516D0" w:rsidR="00DC07A7" w:rsidRDefault="00DC07A7" w:rsidP="00632DEF">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Pr="00106C10" w:rsidRDefault="007E465F" w:rsidP="00106C10"/>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6F3E87" w:rsidRDefault="007E465F" w:rsidP="007E465F"/>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6F3E87">
      <w:pPr>
        <w:ind w:firstLine="720"/>
        <w:rPr>
          <w:szCs w:val="20"/>
        </w:rPr>
      </w:pPr>
      <w:r w:rsidRPr="008C76AD">
        <w:rPr>
          <w:szCs w:val="20"/>
        </w:rPr>
        <w:t>Cell phone number ___-____-____</w:t>
      </w:r>
    </w:p>
    <w:p w14:paraId="04CC7636" w14:textId="77777777" w:rsidR="00FC6D05" w:rsidRPr="008C76AD" w:rsidRDefault="00FC6D05" w:rsidP="006F3E87">
      <w:pPr>
        <w:ind w:firstLine="720"/>
        <w:rPr>
          <w:szCs w:val="20"/>
        </w:rPr>
      </w:pPr>
      <w:r w:rsidRPr="008C76AD">
        <w:rPr>
          <w:szCs w:val="20"/>
        </w:rPr>
        <w:t>Confirm Cell Phone Number ______-_______-_________</w:t>
      </w:r>
    </w:p>
    <w:p w14:paraId="1E6EED39" w14:textId="77777777" w:rsidR="007E465F" w:rsidRPr="006F3E87" w:rsidRDefault="007E465F" w:rsidP="007E465F"/>
    <w:p w14:paraId="208F55FC" w14:textId="247400DA" w:rsidR="007E465F" w:rsidRPr="006F3E87" w:rsidRDefault="007E465F" w:rsidP="007E465F">
      <w:pPr>
        <w:rPr>
          <w:szCs w:val="20"/>
        </w:rPr>
      </w:pPr>
      <w:r w:rsidRPr="006F3E87">
        <w:rPr>
          <w:szCs w:val="20"/>
        </w:rPr>
        <w:t>PROGRAMMER: EMAIL ADDRESS WILL BE A REQUIRED FIELD, BU</w:t>
      </w:r>
      <w:r w:rsidR="007B6C13" w:rsidRPr="006F3E87">
        <w:rPr>
          <w:szCs w:val="20"/>
        </w:rPr>
        <w:t>T CELL PHONE NUMBER IS OPTIONAL</w:t>
      </w:r>
    </w:p>
    <w:p w14:paraId="35E279D1" w14:textId="77777777" w:rsidR="007E465F" w:rsidRPr="006F3E87" w:rsidRDefault="007E465F" w:rsidP="007E465F"/>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6F3E87">
      <w:pPr>
        <w:ind w:firstLine="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Pr="006F3E87" w:rsidRDefault="00A51F53" w:rsidP="007E465F">
      <w:pPr>
        <w:rPr>
          <w:b/>
          <w:szCs w:val="20"/>
        </w:rPr>
      </w:pPr>
    </w:p>
    <w:p w14:paraId="73ADBC95" w14:textId="773E88CF" w:rsidR="007E465F" w:rsidRPr="006F3E87" w:rsidRDefault="00DD7F9A" w:rsidP="007E465F">
      <w:pPr>
        <w:rPr>
          <w:szCs w:val="20"/>
        </w:rPr>
      </w:pPr>
      <w:r w:rsidRPr="006F3E87">
        <w:rPr>
          <w:b/>
          <w:szCs w:val="20"/>
        </w:rPr>
        <w:t xml:space="preserve">SMELIG </w:t>
      </w:r>
      <w:r w:rsidR="007E465F" w:rsidRPr="006F3E87">
        <w:rPr>
          <w:szCs w:val="20"/>
        </w:rPr>
        <w:t>Congratulations!  You are eligible and are invited to complete our web survey for a $20 electronic gift card. Please click Next to continue to the survey.</w:t>
      </w:r>
    </w:p>
    <w:p w14:paraId="53D46402" w14:textId="3DCEFD23" w:rsidR="007B6C13" w:rsidRPr="006F3E87" w:rsidRDefault="007B6C13" w:rsidP="007E465F">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6F3E87" w:rsidRDefault="00DD7F9A" w:rsidP="004D2634">
      <w:pPr>
        <w:rPr>
          <w:szCs w:val="20"/>
        </w:rPr>
      </w:pPr>
      <w:r w:rsidRPr="006F3E87">
        <w:rPr>
          <w:b/>
          <w:szCs w:val="20"/>
        </w:rPr>
        <w:t>SMINEDUPE</w:t>
      </w:r>
      <w:r w:rsidRPr="006F3E87">
        <w:rPr>
          <w:szCs w:val="20"/>
        </w:rPr>
        <w:t xml:space="preserve"> </w:t>
      </w:r>
      <w:r w:rsidR="007E465F" w:rsidRPr="006F3E87">
        <w:rPr>
          <w:szCs w:val="20"/>
        </w:rPr>
        <w:t xml:space="preserve">Thank you for your responses. Our records indicate that we already have your email address on file. Thank you for completing the follow-up survey if you already have. </w:t>
      </w:r>
      <w:r w:rsidR="004D2634" w:rsidRPr="006F3E87">
        <w:rPr>
          <w:szCs w:val="20"/>
        </w:rPr>
        <w:t>If not, you may have received a reminder email with the survey link.</w:t>
      </w:r>
    </w:p>
    <w:p w14:paraId="19D61A5B" w14:textId="77777777" w:rsidR="002F5756" w:rsidRPr="006F3E87" w:rsidRDefault="002F5756" w:rsidP="004D2634"/>
    <w:p w14:paraId="74ADB715" w14:textId="77777777" w:rsidR="004D2634" w:rsidRPr="008C76AD" w:rsidRDefault="004D2634" w:rsidP="006F3E87">
      <w:r w:rsidRPr="008C76AD">
        <w:t xml:space="preserve">Check your spam, junk or clutter folder(s) if you don’t see our email in your email inbox.  The study team is available to assist you at </w:t>
      </w:r>
      <w:hyperlink r:id="rId11" w:history="1">
        <w:r w:rsidRPr="008C76AD">
          <w:rPr>
            <w:rStyle w:val="Hyperlink"/>
            <w:rFonts w:eastAsia="Verdana" w:cs="Verdana"/>
            <w:szCs w:val="20"/>
          </w:rPr>
          <w:t>respect@rti.org</w:t>
        </w:r>
      </w:hyperlink>
      <w:r w:rsidRPr="008C76AD">
        <w:t xml:space="preserve"> if you are unable to locate the message in your inbox, junk, or clutter folders.</w:t>
      </w:r>
    </w:p>
    <w:p w14:paraId="041DECA2" w14:textId="77777777" w:rsidR="007E465F" w:rsidRPr="008C76AD" w:rsidRDefault="007E465F" w:rsidP="006F3E87">
      <w:pPr>
        <w:rPr>
          <w:szCs w:val="20"/>
        </w:rPr>
      </w:pPr>
    </w:p>
    <w:p w14:paraId="53E06825" w14:textId="4A2DC0DA" w:rsidR="00505A6B" w:rsidRDefault="00505A6B" w:rsidP="006F3E87">
      <w:pPr>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6F3E87">
      <w:pPr>
        <w:pBdr>
          <w:bottom w:val="single" w:sz="4" w:space="1" w:color="auto"/>
        </w:pBdr>
        <w:rPr>
          <w:szCs w:val="20"/>
        </w:rPr>
      </w:pPr>
    </w:p>
    <w:p w14:paraId="7FF119C5" w14:textId="77777777" w:rsidR="00C0628A" w:rsidRPr="006F3E87" w:rsidRDefault="00C0628A" w:rsidP="006F3E87"/>
    <w:p w14:paraId="34EF52A8" w14:textId="2E4AA037" w:rsidR="00D10F28" w:rsidRPr="00106C10" w:rsidRDefault="00D10F28" w:rsidP="00D10F28">
      <w:pPr>
        <w:spacing w:before="120"/>
        <w:rPr>
          <w:b/>
          <w:bCs/>
          <w:sz w:val="18"/>
        </w:rPr>
      </w:pPr>
      <w:r w:rsidRPr="00106C10">
        <w:rPr>
          <w:b/>
          <w:bCs/>
          <w:sz w:val="18"/>
        </w:rPr>
        <w:t>OMB No: 0910-</w:t>
      </w:r>
      <w:r w:rsidR="00781D7F" w:rsidRPr="00106C10">
        <w:rPr>
          <w:b/>
          <w:bCs/>
          <w:sz w:val="18"/>
        </w:rPr>
        <w:t>0808</w:t>
      </w:r>
      <w:r w:rsidRPr="00106C10">
        <w:rPr>
          <w:b/>
          <w:bCs/>
          <w:sz w:val="18"/>
        </w:rPr>
        <w:tab/>
      </w:r>
      <w:r w:rsidR="008C76AD" w:rsidRPr="00106C10">
        <w:rPr>
          <w:b/>
          <w:bCs/>
          <w:sz w:val="18"/>
        </w:rPr>
        <w:tab/>
      </w:r>
      <w:r w:rsidRPr="00106C10">
        <w:rPr>
          <w:b/>
          <w:bCs/>
          <w:sz w:val="18"/>
        </w:rPr>
        <w:tab/>
      </w:r>
      <w:r w:rsidRPr="00106C10">
        <w:rPr>
          <w:b/>
          <w:bCs/>
          <w:sz w:val="18"/>
        </w:rPr>
        <w:tab/>
      </w:r>
      <w:r w:rsidRPr="00106C10">
        <w:rPr>
          <w:b/>
          <w:bCs/>
          <w:sz w:val="18"/>
        </w:rPr>
        <w:tab/>
        <w:t xml:space="preserve">Expiration Date: </w:t>
      </w:r>
      <w:r w:rsidR="00781D7F" w:rsidRPr="00106C10">
        <w:rPr>
          <w:b/>
          <w:bCs/>
          <w:sz w:val="18"/>
        </w:rPr>
        <w:t>01</w:t>
      </w:r>
      <w:r w:rsidRPr="00106C10">
        <w:rPr>
          <w:b/>
          <w:bCs/>
          <w:sz w:val="18"/>
        </w:rPr>
        <w:t>/</w:t>
      </w:r>
      <w:r w:rsidR="00781D7F" w:rsidRPr="00106C10">
        <w:rPr>
          <w:b/>
          <w:bCs/>
          <w:sz w:val="18"/>
        </w:rPr>
        <w:t>31</w:t>
      </w:r>
      <w:r w:rsidRPr="00106C10">
        <w:rPr>
          <w:b/>
          <w:bCs/>
          <w:sz w:val="18"/>
        </w:rPr>
        <w:t>/</w:t>
      </w:r>
      <w:r w:rsidR="00781D7F" w:rsidRPr="00106C10">
        <w:rPr>
          <w:b/>
          <w:bCs/>
          <w:sz w:val="18"/>
        </w:rPr>
        <w:t>2019</w:t>
      </w:r>
    </w:p>
    <w:p w14:paraId="64C3570C" w14:textId="23C836A1" w:rsidR="00D10F28" w:rsidRPr="00106C10" w:rsidRDefault="00D10F28" w:rsidP="008C76AD">
      <w:pPr>
        <w:spacing w:before="120"/>
        <w:rPr>
          <w:b/>
          <w:bCs/>
          <w:sz w:val="18"/>
        </w:rPr>
      </w:pPr>
      <w:r w:rsidRPr="00106C10">
        <w:rPr>
          <w:b/>
          <w:bCs/>
          <w:sz w:val="18"/>
        </w:rPr>
        <w:t xml:space="preserve">Paperwork Reduction Act Statement:  The public reporting burden for this collection of information has been estimated to average </w:t>
      </w:r>
      <w:r w:rsidR="0076057C" w:rsidRPr="00106C10">
        <w:rPr>
          <w:b/>
          <w:bCs/>
          <w:sz w:val="18"/>
        </w:rPr>
        <w:t xml:space="preserve">5 </w:t>
      </w:r>
      <w:r w:rsidRPr="00106C10">
        <w:rPr>
          <w:b/>
          <w:bCs/>
          <w:sz w:val="18"/>
        </w:rPr>
        <w:t xml:space="preserve">minutes per response. Send comments regarding this burden estimate or any other aspects of this collection of information, including suggestions for reducing burden to </w:t>
      </w:r>
      <w:hyperlink r:id="rId12" w:history="1">
        <w:r w:rsidR="008C76AD" w:rsidRPr="00106C10">
          <w:rPr>
            <w:rStyle w:val="Hyperlink"/>
            <w:b/>
            <w:bCs/>
            <w:color w:val="auto"/>
            <w:sz w:val="18"/>
            <w:u w:val="none"/>
          </w:rPr>
          <w:t>PRAStaff@fda.hhs.gov</w:t>
        </w:r>
      </w:hyperlink>
      <w:r w:rsidR="008C76AD" w:rsidRPr="00106C10">
        <w:rPr>
          <w:b/>
          <w:bCs/>
          <w:sz w:val="18"/>
        </w:rPr>
        <w:t>.</w:t>
      </w:r>
    </w:p>
    <w:p w14:paraId="52E48465" w14:textId="77777777" w:rsidR="00C0628A" w:rsidRPr="0000159C" w:rsidRDefault="00C0628A" w:rsidP="0000159C"/>
    <w:p w14:paraId="1C141320" w14:textId="449A8668" w:rsidR="00C0628A" w:rsidRDefault="00C0628A" w:rsidP="00C0628A">
      <w:pPr>
        <w:rPr>
          <w:szCs w:val="20"/>
        </w:rPr>
      </w:pPr>
      <w:r w:rsidRPr="008C76AD">
        <w:rPr>
          <w:b/>
          <w:szCs w:val="20"/>
        </w:rPr>
        <w:t>ASK</w:t>
      </w:r>
      <w:r w:rsidRPr="008C76AD">
        <w:rPr>
          <w:szCs w:val="20"/>
        </w:rPr>
        <w:t xml:space="preserve">: </w:t>
      </w:r>
      <w:r w:rsidR="0045634F">
        <w:t>All</w:t>
      </w:r>
      <w:r w:rsidRPr="008C76AD">
        <w:t xml:space="preserve"> respondents</w:t>
      </w:r>
    </w:p>
    <w:p w14:paraId="492E8558" w14:textId="77777777" w:rsidR="00C0628A" w:rsidRDefault="00C0628A" w:rsidP="00C0628A">
      <w:pPr>
        <w:pBdr>
          <w:bottom w:val="single" w:sz="4" w:space="1" w:color="auto"/>
        </w:pBdr>
        <w:rPr>
          <w:szCs w:val="20"/>
        </w:rPr>
      </w:pPr>
    </w:p>
    <w:p w14:paraId="5F4F1B0E" w14:textId="77777777" w:rsidR="00C0628A" w:rsidRPr="008C76AD" w:rsidRDefault="00C0628A" w:rsidP="008C76AD">
      <w:pPr>
        <w:spacing w:before="120"/>
        <w:rPr>
          <w:szCs w:val="20"/>
        </w:rPr>
      </w:pPr>
    </w:p>
    <w:sectPr w:rsidR="00C0628A" w:rsidRPr="008C76AD"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0DEFDC55" w:rsidR="008C76AD" w:rsidRPr="004736B7" w:rsidRDefault="008C76AD" w:rsidP="00836088">
    <w:pP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00708E">
      <w:rPr>
        <w:rStyle w:val="PageNumber"/>
        <w:noProof/>
        <w:szCs w:val="20"/>
      </w:rPr>
      <w:t>1</w:t>
    </w:r>
    <w:r w:rsidRPr="004736B7">
      <w:rPr>
        <w:rStyle w:val="PageNumber"/>
        <w:szCs w:val="20"/>
      </w:rPr>
      <w:fldChar w:fldCharType="end"/>
    </w:r>
  </w:p>
  <w:p w14:paraId="65DB9386" w14:textId="77777777" w:rsidR="008C76AD" w:rsidRDefault="008C76AD" w:rsidP="008360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95F9" w14:textId="77777777" w:rsidR="00D22CBB" w:rsidRDefault="00D22CBB" w:rsidP="00D22CBB">
    <w:pPr>
      <w:jc w:val="right"/>
      <w:rPr>
        <w:color w:val="FF0000"/>
        <w:szCs w:val="22"/>
      </w:rPr>
    </w:pPr>
    <w:r>
      <w:rPr>
        <w:color w:val="FF0000"/>
      </w:rPr>
      <w:t>IRB 13819</w:t>
    </w:r>
  </w:p>
  <w:p w14:paraId="2CE3030D" w14:textId="77777777" w:rsidR="008C76AD" w:rsidRDefault="008C7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734D"/>
    <w:multiLevelType w:val="hybridMultilevel"/>
    <w:tmpl w:val="45AE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05914"/>
    <w:multiLevelType w:val="hybridMultilevel"/>
    <w:tmpl w:val="491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159C"/>
    <w:rsid w:val="00004C5D"/>
    <w:rsid w:val="0000708E"/>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06C10"/>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0C50"/>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5634F"/>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3E87"/>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A16C6"/>
    <w:rsid w:val="00BB484E"/>
    <w:rsid w:val="00BC091E"/>
    <w:rsid w:val="00BC10F1"/>
    <w:rsid w:val="00BD2A59"/>
    <w:rsid w:val="00BE3F27"/>
    <w:rsid w:val="00C047A8"/>
    <w:rsid w:val="00C0628A"/>
    <w:rsid w:val="00C11066"/>
    <w:rsid w:val="00C1175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22CBB"/>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616E5"/>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001">
      <w:bodyDiv w:val="1"/>
      <w:marLeft w:val="0"/>
      <w:marRight w:val="0"/>
      <w:marTop w:val="0"/>
      <w:marBottom w:val="0"/>
      <w:divBdr>
        <w:top w:val="none" w:sz="0" w:space="0" w:color="auto"/>
        <w:left w:val="none" w:sz="0" w:space="0" w:color="auto"/>
        <w:bottom w:val="none" w:sz="0" w:space="0" w:color="auto"/>
        <w:right w:val="none" w:sz="0" w:space="0" w:color="auto"/>
      </w:divBdr>
    </w:div>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D5E2-6639-4B01-BD05-AC3518D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7-25T15:50:00Z</dcterms:created>
  <dcterms:modified xsi:type="dcterms:W3CDTF">2018-07-25T15:50:00Z</dcterms:modified>
</cp:coreProperties>
</file>